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D.Lgs. 15 maggio 2017, n. 70)</w:t>
      </w:r>
    </w:p>
    <w:p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:rsidR="006760FE" w:rsidRDefault="006760FE" w:rsidP="00DE7A81">
      <w:pPr>
        <w:ind w:left="4395" w:firstLine="561"/>
        <w:rPr>
          <w:bCs/>
          <w:sz w:val="24"/>
          <w:szCs w:val="24"/>
        </w:rPr>
      </w:pP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a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:rsidR="00DE3DCB" w:rsidRDefault="00DE3DCB" w:rsidP="007002BC">
      <w:pPr>
        <w:jc w:val="both"/>
        <w:rPr>
          <w:bCs/>
          <w:sz w:val="24"/>
          <w:szCs w:val="24"/>
        </w:rPr>
      </w:pPr>
    </w:p>
    <w:p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:rsidR="00AE229C" w:rsidRDefault="00AE229C" w:rsidP="00AE229C">
      <w:pPr>
        <w:jc w:val="center"/>
        <w:rPr>
          <w:b/>
          <w:bCs/>
          <w:sz w:val="24"/>
          <w:szCs w:val="24"/>
        </w:rPr>
      </w:pPr>
    </w:p>
    <w:p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l’anno 2018, </w:t>
      </w:r>
      <w:r w:rsidR="00047353">
        <w:rPr>
          <w:bCs/>
          <w:sz w:val="24"/>
          <w:szCs w:val="24"/>
        </w:rPr>
        <w:t xml:space="preserve">p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:rsidR="00E85DC4" w:rsidRDefault="00E85DC4" w:rsidP="00AE229C">
      <w:pPr>
        <w:jc w:val="both"/>
        <w:rPr>
          <w:bCs/>
          <w:sz w:val="24"/>
          <w:szCs w:val="24"/>
        </w:rPr>
      </w:pPr>
    </w:p>
    <w:p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>
        <w:rPr>
          <w:bCs/>
          <w:sz w:val="24"/>
          <w:szCs w:val="24"/>
        </w:rPr>
        <w:t>(Denominazione della testat</w:t>
      </w:r>
      <w:r w:rsidR="00CB5CBF">
        <w:rPr>
          <w:bCs/>
          <w:sz w:val="24"/>
          <w:szCs w:val="24"/>
        </w:rPr>
        <w:t>a</w:t>
      </w:r>
      <w:r w:rsidR="00020A98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)</w:t>
      </w:r>
      <w:r w:rsidR="0037015C" w:rsidRPr="0037015C">
        <w:rPr>
          <w:bCs/>
          <w:sz w:val="24"/>
          <w:szCs w:val="24"/>
        </w:rPr>
        <w:t>.</w:t>
      </w:r>
    </w:p>
    <w:p w:rsidR="00F75D5D" w:rsidRDefault="00F75D5D" w:rsidP="00AE229C">
      <w:pPr>
        <w:jc w:val="both"/>
        <w:rPr>
          <w:bCs/>
          <w:sz w:val="24"/>
          <w:szCs w:val="24"/>
        </w:rPr>
      </w:pPr>
    </w:p>
    <w:p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:rsidR="002C51CA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Pr="00BE4A54">
        <w:rPr>
          <w:bCs/>
          <w:sz w:val="24"/>
          <w:szCs w:val="24"/>
        </w:rPr>
        <w:t>i documenti previsti dall’articolo 2, comma 2, del D.P.C.M. 28 luglio 2017</w:t>
      </w:r>
      <w:r>
        <w:rPr>
          <w:bCs/>
          <w:sz w:val="24"/>
          <w:szCs w:val="24"/>
        </w:rPr>
        <w:t xml:space="preserve"> e </w:t>
      </w:r>
      <w:r w:rsidR="00B84113" w:rsidRPr="00B84113">
        <w:rPr>
          <w:bCs/>
          <w:sz w:val="24"/>
          <w:szCs w:val="24"/>
        </w:rPr>
        <w:t>la documentazione istruttoria conforme alla modulistica pubblicata sul sito del Dipartimento</w:t>
      </w:r>
      <w:r w:rsidR="002C51CA">
        <w:rPr>
          <w:bCs/>
          <w:sz w:val="24"/>
          <w:szCs w:val="24"/>
        </w:rPr>
        <w:t xml:space="preserve"> all’indirizzo </w:t>
      </w:r>
      <w:hyperlink r:id="rId9" w:history="1">
        <w:r w:rsidR="002C51CA" w:rsidRPr="00950EBA">
          <w:rPr>
            <w:rStyle w:val="Collegamentoipertestuale"/>
            <w:bCs/>
            <w:sz w:val="24"/>
            <w:szCs w:val="24"/>
          </w:rPr>
          <w:t>http://informazioneeditoria.gov.it/it/attivita/contributi-al-sistema-editoriale/sostegno-alla-stampa/editoria-speciale-periodica-non-vedenti-e-ipovedenti/</w:t>
        </w:r>
      </w:hyperlink>
    </w:p>
    <w:p w:rsidR="00D73A48" w:rsidRDefault="00D73A48" w:rsidP="00D03935">
      <w:pPr>
        <w:jc w:val="both"/>
        <w:rPr>
          <w:bCs/>
          <w:sz w:val="24"/>
          <w:szCs w:val="24"/>
        </w:rPr>
      </w:pPr>
    </w:p>
    <w:p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–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>90 – 00187 ROMA</w:t>
      </w:r>
      <w:r w:rsidRPr="00EB1586">
        <w:rPr>
          <w:bCs/>
          <w:sz w:val="24"/>
          <w:szCs w:val="24"/>
        </w:rPr>
        <w:t>.</w:t>
      </w:r>
    </w:p>
    <w:p w:rsidR="00494F70" w:rsidRDefault="00494F70" w:rsidP="00D03935">
      <w:pPr>
        <w:jc w:val="both"/>
        <w:rPr>
          <w:bCs/>
          <w:sz w:val="24"/>
          <w:szCs w:val="24"/>
        </w:rPr>
      </w:pPr>
    </w:p>
    <w:p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:rsidR="00EB1586" w:rsidRDefault="00EB1586" w:rsidP="00D03935">
      <w:pPr>
        <w:jc w:val="both"/>
        <w:rPr>
          <w:bCs/>
          <w:sz w:val="24"/>
          <w:szCs w:val="24"/>
        </w:rPr>
      </w:pPr>
    </w:p>
    <w:p w:rsidR="006760FE" w:rsidRDefault="006760FE" w:rsidP="00EE1C77">
      <w:pPr>
        <w:jc w:val="both"/>
        <w:rPr>
          <w:sz w:val="22"/>
          <w:szCs w:val="22"/>
        </w:rPr>
      </w:pPr>
    </w:p>
    <w:p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r w:rsidRPr="0000379A">
        <w:rPr>
          <w:color w:val="1C2024"/>
          <w:sz w:val="24"/>
          <w:szCs w:val="24"/>
        </w:rPr>
        <w:t>altra 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9261A5" w:rsidRPr="00C70233" w:rsidRDefault="001F38A0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5" style="width:200.45pt;height:2pt" o:hrpct="416" o:hrstd="t" o:hrnoshade="t" o:hr="t" fillcolor="#17365d [2415]" stroked="f"/>
        </w:pict>
      </w:r>
    </w:p>
    <w:p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E216A6" w:rsidRPr="004150AA" w:rsidRDefault="00E216A6" w:rsidP="00E216A6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E216A6" w:rsidRDefault="00E216A6" w:rsidP="00E216A6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E216A6" w:rsidRPr="00C70233" w:rsidRDefault="00E216A6" w:rsidP="00E216A6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6" style="width:264.55pt;height:2pt;mso-position-vertical:absolute" o:hrpct="549" o:hrstd="t" o:hrnoshade="t" o:hr="t" fillcolor="#17365d [2415]" stroked="f"/>
        </w:pict>
      </w:r>
    </w:p>
    <w:p w:rsidR="00E216A6" w:rsidRPr="0071018E" w:rsidRDefault="00E216A6" w:rsidP="00E216A6">
      <w:pPr>
        <w:spacing w:after="120"/>
        <w:jc w:val="both"/>
        <w:rPr>
          <w:rStyle w:val="Collegamentoipertestuale"/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raccol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 </w:t>
      </w:r>
      <w:r>
        <w:rPr>
          <w:rStyle w:val="Collegamentoipertestuale"/>
          <w:sz w:val="24"/>
          <w:szCs w:val="24"/>
        </w:rPr>
        <w:t>via della Mercede</w:t>
      </w:r>
      <w:r w:rsidRPr="00881F9F">
        <w:rPr>
          <w:rStyle w:val="Collegamentoipertestuale"/>
          <w:sz w:val="24"/>
          <w:szCs w:val="24"/>
        </w:rPr>
        <w:t xml:space="preserve"> 9 - 00187 Roma</w:t>
      </w:r>
      <w:r>
        <w:rPr>
          <w:rStyle w:val="Collegamentoipertestuale"/>
          <w:sz w:val="24"/>
          <w:szCs w:val="24"/>
        </w:rPr>
        <w:t>,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telefono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r w:rsidRPr="0071018E">
        <w:rPr>
          <w:bCs/>
          <w:color w:val="1C2024"/>
          <w:kern w:val="36"/>
          <w:sz w:val="24"/>
          <w:szCs w:val="24"/>
        </w:rPr>
        <w:t>06/67796699</w:t>
      </w:r>
      <w:r w:rsidRPr="0071018E">
        <w:rPr>
          <w:bCs/>
          <w:color w:val="1C2024"/>
          <w:kern w:val="36"/>
        </w:rPr>
        <w:t>,</w:t>
      </w:r>
      <w:r w:rsidRPr="00881F9F">
        <w:rPr>
          <w:bCs/>
          <w:color w:val="1C2024"/>
          <w:kern w:val="36"/>
          <w:sz w:val="24"/>
          <w:szCs w:val="24"/>
        </w:rPr>
        <w:t xml:space="preserve"> sito web: </w:t>
      </w:r>
      <w:hyperlink r:id="rId10" w:history="1">
        <w:r w:rsidRPr="0071018E">
          <w:rPr>
            <w:rStyle w:val="Collegamentoipertestuale"/>
            <w:bCs/>
            <w:kern w:val="36"/>
            <w:sz w:val="24"/>
            <w:szCs w:val="24"/>
          </w:rPr>
          <w:t>informazioneeditoria.gov.it</w:t>
        </w:r>
      </w:hyperlink>
      <w:r w:rsidRPr="0071018E">
        <w:rPr>
          <w:bCs/>
          <w:color w:val="1C2024"/>
          <w:kern w:val="36"/>
          <w:sz w:val="24"/>
          <w:szCs w:val="24"/>
        </w:rPr>
        <w:t>,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osta Elettronica Certificata (PEC)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2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E216A6" w:rsidRDefault="00E216A6" w:rsidP="00E216A6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E216A6" w:rsidRPr="004150AA" w:rsidRDefault="00E216A6" w:rsidP="00E216A6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Responsabile della protezione dei dati</w:t>
      </w:r>
    </w:p>
    <w:p w:rsidR="00E216A6" w:rsidRDefault="00E216A6" w:rsidP="00E216A6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E216A6" w:rsidRPr="00C70233" w:rsidRDefault="00E216A6" w:rsidP="00E216A6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7" style="width:264.55pt;height:2pt;mso-position-vertical:absolute" o:hrpct="549" o:hrstd="t" o:hrnoshade="t" o:hr="t" fillcolor="#17365d [2415]" stroked="f"/>
        </w:pict>
      </w:r>
    </w:p>
    <w:p w:rsidR="00E216A6" w:rsidRPr="0071018E" w:rsidRDefault="00E216A6" w:rsidP="00E216A6">
      <w:pPr>
        <w:pStyle w:val="NormaleWeb"/>
        <w:spacing w:before="0" w:beforeAutospacing="0"/>
        <w:rPr>
          <w:bCs/>
          <w:color w:val="1C2024"/>
          <w:kern w:val="36"/>
        </w:rPr>
      </w:pPr>
      <w:r w:rsidRPr="0071018E">
        <w:rPr>
          <w:bCs/>
          <w:color w:val="1C2024"/>
          <w:kern w:val="36"/>
        </w:rPr>
        <w:t>Il Responsabile della Protezione dei Dati (RPD) è raggiungibile ai seguenti contatti</w:t>
      </w:r>
    </w:p>
    <w:p w:rsidR="00E216A6" w:rsidRPr="0071018E" w:rsidRDefault="00E216A6" w:rsidP="00E216A6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>Posta Elettronica Certificata (PEC)</w:t>
      </w:r>
      <w:r w:rsidRPr="00881F9F">
        <w:rPr>
          <w:bCs/>
          <w:color w:val="1C2024"/>
          <w:kern w:val="36"/>
          <w:sz w:val="24"/>
          <w:szCs w:val="24"/>
        </w:rPr>
        <w:t>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71018E">
          <w:rPr>
            <w:rStyle w:val="Collegamentoipertestuale"/>
            <w:sz w:val="24"/>
            <w:szCs w:val="24"/>
          </w:rPr>
          <w:t>USG@mailbox.governo.it</w:t>
        </w:r>
      </w:hyperlink>
    </w:p>
    <w:p w:rsidR="00E216A6" w:rsidRPr="0071018E" w:rsidRDefault="00E216A6" w:rsidP="00E216A6">
      <w:pPr>
        <w:numPr>
          <w:ilvl w:val="0"/>
          <w:numId w:val="5"/>
        </w:numPr>
        <w:overflowPunct/>
        <w:autoSpaceDE/>
        <w:autoSpaceDN/>
        <w:adjustRightInd/>
        <w:spacing w:after="120"/>
        <w:ind w:left="714" w:hanging="357"/>
        <w:textAlignment w:val="auto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>Indirizzo e</w:t>
      </w:r>
      <w:r w:rsidRPr="0071018E">
        <w:rPr>
          <w:bCs/>
          <w:color w:val="1C2024"/>
          <w:kern w:val="36"/>
          <w:sz w:val="24"/>
          <w:szCs w:val="24"/>
        </w:rPr>
        <w:t>mail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4" w:history="1">
        <w:r w:rsidRPr="0071018E">
          <w:rPr>
            <w:rStyle w:val="Collegamentoipertestuale"/>
            <w:sz w:val="24"/>
            <w:szCs w:val="24"/>
          </w:rPr>
          <w:t>responsabileprotezionedatipcm@governo.it</w:t>
        </w:r>
      </w:hyperlink>
    </w:p>
    <w:p w:rsidR="00E216A6" w:rsidRDefault="00E216A6" w:rsidP="00E216A6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Default="001F38A0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7" style="width:302.15pt;height:2pt" o:hrpct="627" o:hrstd="t" o:hrnoshade="t" o:hr="t" fillcolor="#17365d [2415]" stroked="f"/>
        </w:pict>
      </w:r>
    </w:p>
    <w:p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r w:rsidRPr="00881F9F">
        <w:rPr>
          <w:color w:val="1C2024"/>
          <w:sz w:val="24"/>
          <w:szCs w:val="24"/>
        </w:rPr>
        <w:t>predetto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1F38A0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28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lastRenderedPageBreak/>
        <w:t xml:space="preserve">I dati saranno conservati nel pieno rispetto dei principi di necessità, minimizzazione dei dati e limitazione del periodo di conservazione, mediante l’adozione di misure tecniche e organizzative adeguate al livello di rischio del trattamento e per un arco temporale non superiore al conseguimento delle finalità per le quali sono raccolti e trattat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9261A5" w:rsidRDefault="001F38A0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9261A5" w:rsidRPr="009076E8" w:rsidRDefault="009261A5" w:rsidP="009261A5">
      <w:pPr>
        <w:spacing w:after="100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  <w:bookmarkStart w:id="0" w:name="_GoBack"/>
      <w:bookmarkEnd w:id="0"/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1F38A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lastRenderedPageBreak/>
        <w:t>Detti soggetti tratteranno i dati nella loro qualità di autonomi titolari del trattamento.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1F38A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1F38A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>, tel</w:t>
      </w:r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7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18"/>
      <w:footerReference w:type="default" r:id="rId19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A0" w:rsidRDefault="001F38A0" w:rsidP="009B2ED5">
      <w:r>
        <w:separator/>
      </w:r>
    </w:p>
  </w:endnote>
  <w:endnote w:type="continuationSeparator" w:id="0">
    <w:p w:rsidR="001F38A0" w:rsidRDefault="001F38A0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1F38A0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4" style="width:481.9pt;height:2pt" o:hralign="center" o:hrstd="t" o:hrnoshade="t" o:hr="t" fillcolor="#365f91 [2404]" stroked="f"/>
      </w:pict>
    </w:r>
  </w:p>
  <w:p w:rsidR="00882EB3" w:rsidRDefault="001F38A0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216A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A0" w:rsidRDefault="001F38A0" w:rsidP="009B2ED5">
      <w:r>
        <w:separator/>
      </w:r>
    </w:p>
  </w:footnote>
  <w:footnote w:type="continuationSeparator" w:id="0">
    <w:p w:rsidR="001F38A0" w:rsidRDefault="001F38A0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6A47208" wp14:editId="4DB7789E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1F38A0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1F38A0" w:rsidP="00355B9E">
    <w:pPr>
      <w:rPr>
        <w:rFonts w:eastAsia="Calibri"/>
        <w:b/>
        <w:bCs/>
        <w:sz w:val="15"/>
        <w:szCs w:val="15"/>
      </w:rPr>
    </w:pPr>
  </w:p>
  <w:p w:rsidR="00882EB3" w:rsidRPr="007358AB" w:rsidRDefault="001F38A0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3" style="width:481.9pt;height:2pt" o:hralign="center" o:hrstd="t" o:hrnoshade="t" o:hr="t" fillcolor="#365f91 [2404]" stroked="f"/>
      </w:pict>
    </w:r>
  </w:p>
  <w:p w:rsidR="00882EB3" w:rsidRPr="007358AB" w:rsidRDefault="001F38A0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59DF"/>
    <w:multiLevelType w:val="multilevel"/>
    <w:tmpl w:val="29AE8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2B"/>
    <w:rsid w:val="000116E7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10566D"/>
    <w:rsid w:val="00113344"/>
    <w:rsid w:val="00117385"/>
    <w:rsid w:val="00117D57"/>
    <w:rsid w:val="00123C97"/>
    <w:rsid w:val="00135DA9"/>
    <w:rsid w:val="0014082E"/>
    <w:rsid w:val="00162843"/>
    <w:rsid w:val="00162B4B"/>
    <w:rsid w:val="00167BA3"/>
    <w:rsid w:val="001911B8"/>
    <w:rsid w:val="00193497"/>
    <w:rsid w:val="00197E8D"/>
    <w:rsid w:val="001A643A"/>
    <w:rsid w:val="001D493C"/>
    <w:rsid w:val="001F38A0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C51CA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21943"/>
    <w:rsid w:val="00746D02"/>
    <w:rsid w:val="007950C7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35153"/>
    <w:rsid w:val="00A45D10"/>
    <w:rsid w:val="00A92B2B"/>
    <w:rsid w:val="00A95971"/>
    <w:rsid w:val="00A96BCB"/>
    <w:rsid w:val="00AA3BAA"/>
    <w:rsid w:val="00AE229C"/>
    <w:rsid w:val="00B1106A"/>
    <w:rsid w:val="00B310B7"/>
    <w:rsid w:val="00B3288C"/>
    <w:rsid w:val="00B342FB"/>
    <w:rsid w:val="00B42160"/>
    <w:rsid w:val="00B514AC"/>
    <w:rsid w:val="00B544B6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7091"/>
    <w:rsid w:val="00CA6813"/>
    <w:rsid w:val="00CB5CBF"/>
    <w:rsid w:val="00CD10C3"/>
    <w:rsid w:val="00CD49FE"/>
    <w:rsid w:val="00CD7BD1"/>
    <w:rsid w:val="00CF3249"/>
    <w:rsid w:val="00D03935"/>
    <w:rsid w:val="00D57B96"/>
    <w:rsid w:val="00D614AB"/>
    <w:rsid w:val="00D62EE9"/>
    <w:rsid w:val="00D656AC"/>
    <w:rsid w:val="00D73A48"/>
    <w:rsid w:val="00D82040"/>
    <w:rsid w:val="00D90218"/>
    <w:rsid w:val="00DA141B"/>
    <w:rsid w:val="00DA74C3"/>
    <w:rsid w:val="00DE3DCB"/>
    <w:rsid w:val="00DE7A81"/>
    <w:rsid w:val="00E047F1"/>
    <w:rsid w:val="00E114BB"/>
    <w:rsid w:val="00E216A6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B1586"/>
    <w:rsid w:val="00ED739F"/>
    <w:rsid w:val="00EE153D"/>
    <w:rsid w:val="00EE1C7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E1F1CF-C74A-4682-B02C-138ACAEB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216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USG@mailbox.governo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ivio.die@mailbox.governo.it" TargetMode="External"/><Relationship Id="rId17" Type="http://schemas.openxmlformats.org/officeDocument/2006/relationships/hyperlink" Target="https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capodie@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yperlink" Target="https://informazioneeditoria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responsabileprotezionedatipcm@gove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24B8-4F3E-42D7-952B-A650070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55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Rosario Sbrescia</cp:lastModifiedBy>
  <cp:revision>17</cp:revision>
  <cp:lastPrinted>2019-02-04T10:10:00Z</cp:lastPrinted>
  <dcterms:created xsi:type="dcterms:W3CDTF">2019-02-12T09:44:00Z</dcterms:created>
  <dcterms:modified xsi:type="dcterms:W3CDTF">2019-03-05T08:49:00Z</dcterms:modified>
</cp:coreProperties>
</file>